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BCAD" w14:textId="08A9E029" w:rsidR="00DC7AAC" w:rsidRPr="00DF5C1F" w:rsidRDefault="00DC7AAC" w:rsidP="00DF5C1F">
      <w:pPr>
        <w:widowControl w:val="0"/>
        <w:spacing w:before="120" w:after="100" w:afterAutospacing="1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w w:val="99"/>
        </w:rPr>
      </w:pP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PROGET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spacing w:val="-3"/>
        </w:rPr>
        <w:t>T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O FORM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spacing w:val="-11"/>
        </w:rPr>
        <w:t>A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TIVO E DI ORIEN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spacing w:val="-11"/>
        </w:rPr>
        <w:t>T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AMEN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spacing w:val="-4"/>
        </w:rPr>
        <w:t>T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 xml:space="preserve">O - 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spacing w:val="-7"/>
        </w:rPr>
        <w:t>T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i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w w:val="99"/>
        </w:rPr>
        <w:t>r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o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w w:val="99"/>
        </w:rPr>
        <w:t>cini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o Pra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w w:val="99"/>
        </w:rPr>
        <w:t>tic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 xml:space="preserve">o 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spacing w:val="-22"/>
        </w:rPr>
        <w:t>V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a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w w:val="99"/>
        </w:rPr>
        <w:t>lut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a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  <w:w w:val="99"/>
        </w:rPr>
        <w:t>tiv</w:t>
      </w:r>
      <w:r w:rsidRPr="00DF5C1F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o</w:t>
      </w:r>
    </w:p>
    <w:p w14:paraId="75E9B644" w14:textId="00BF3B13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o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mi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a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ti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vo de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l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t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iro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c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in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a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t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e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:  COGNOME NOME 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</w:t>
      </w:r>
      <w:proofErr w:type="spellStart"/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Matr</w:t>
      </w:r>
      <w:proofErr w:type="spellEnd"/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. _____________</w:t>
      </w:r>
    </w:p>
    <w:p w14:paraId="4A5AB92F" w14:textId="43A64A29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Na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t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 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il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_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  a ______</w:t>
      </w:r>
      <w:r w:rsidR="00DF5C1F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</w:t>
      </w:r>
    </w:p>
    <w:p w14:paraId="157F16EB" w14:textId="02034CF5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R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e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si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denza _________________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_____________________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</w:t>
      </w:r>
    </w:p>
    <w:p w14:paraId="39571BF9" w14:textId="2238255A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pacing w:val="99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spacing w:val="-13"/>
          <w:w w:val="99"/>
          <w:sz w:val="20"/>
          <w:szCs w:val="20"/>
        </w:rPr>
        <w:t>T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e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l: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+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39 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</w:t>
      </w:r>
      <w:r w:rsidRPr="0008263D">
        <w:rPr>
          <w:rFonts w:asciiTheme="minorHAnsi" w:eastAsia="Times New Roman" w:hAnsiTheme="minorHAnsi" w:cstheme="minorHAnsi"/>
          <w:color w:val="000000"/>
          <w:spacing w:val="99"/>
          <w:sz w:val="20"/>
          <w:szCs w:val="20"/>
        </w:rPr>
        <w:t xml:space="preserve"> </w:t>
      </w:r>
    </w:p>
    <w:p w14:paraId="5DD9050F" w14:textId="1EC400F4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E-m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a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il 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_ </w:t>
      </w:r>
    </w:p>
    <w:p w14:paraId="69A3F5FA" w14:textId="77777777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Codice Fiscale: _________________________</w:t>
      </w:r>
    </w:p>
    <w:p w14:paraId="3D9EA9EB" w14:textId="4888B8E7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St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uden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t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e d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i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cor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s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o di l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a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ur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ea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in 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i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s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critt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o p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er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l'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.A. _____ 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al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a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nno</w:t>
      </w:r>
    </w:p>
    <w:p w14:paraId="30C6F8EB" w14:textId="7E719848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pacing w:val="5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z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i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nda o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s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it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n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w w:val="99"/>
          <w:sz w:val="20"/>
          <w:szCs w:val="20"/>
        </w:rPr>
        <w:t>t</w:t>
      </w: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: ___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</w:t>
      </w:r>
      <w:r w:rsidR="00DF5C1F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</w:t>
      </w:r>
      <w:r w:rsidRPr="0008263D">
        <w:rPr>
          <w:rFonts w:asciiTheme="minorHAnsi" w:eastAsia="Times New Roman" w:hAnsiTheme="minorHAnsi" w:cstheme="minorHAnsi"/>
          <w:color w:val="000000"/>
          <w:spacing w:val="-12"/>
          <w:sz w:val="20"/>
          <w:szCs w:val="20"/>
        </w:rPr>
        <w:t>_</w:t>
      </w:r>
      <w:r w:rsidRPr="0008263D">
        <w:rPr>
          <w:rFonts w:asciiTheme="minorHAnsi" w:eastAsia="Times New Roman" w:hAnsiTheme="minorHAnsi" w:cstheme="minorHAnsi"/>
          <w:color w:val="000000"/>
          <w:spacing w:val="50"/>
          <w:sz w:val="20"/>
          <w:szCs w:val="20"/>
        </w:rPr>
        <w:t xml:space="preserve"> </w:t>
      </w:r>
    </w:p>
    <w:p w14:paraId="420896CB" w14:textId="5AAE8512" w:rsidR="0008263D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spacing w:val="-13"/>
          <w:sz w:val="20"/>
          <w:szCs w:val="20"/>
        </w:rPr>
        <w:t>T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el:</w:t>
      </w:r>
      <w:r w:rsid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 xml:space="preserve"> 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; 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P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EC ________________________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; Email _____________________________________</w:t>
      </w:r>
    </w:p>
    <w:p w14:paraId="0FECF316" w14:textId="5225213B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P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er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i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odo d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i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ti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roc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i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nio n. or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e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135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. Dal _____________________ al ______________________</w:t>
      </w:r>
    </w:p>
    <w:p w14:paraId="10DD915E" w14:textId="7594CA80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S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ede de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l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ti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roc</w:t>
      </w:r>
      <w:r w:rsidRPr="0008263D">
        <w:rPr>
          <w:rFonts w:asciiTheme="minorHAnsi" w:eastAsia="Times New Roman" w:hAnsiTheme="minorHAnsi" w:cstheme="minorHAnsi"/>
          <w:color w:val="000000"/>
          <w:w w:val="99"/>
          <w:sz w:val="20"/>
          <w:szCs w:val="20"/>
        </w:rPr>
        <w:t>i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nio _________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</w:t>
      </w:r>
    </w:p>
    <w:p w14:paraId="3A57FFDC" w14:textId="386DB792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Tutor aziendale ente ospitante 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</w:t>
      </w:r>
    </w:p>
    <w:p w14:paraId="5040423A" w14:textId="02D9A799" w:rsidR="00DC7AAC" w:rsidRP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Tutore accademico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_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</w:t>
      </w:r>
    </w:p>
    <w:p w14:paraId="4D1715A5" w14:textId="44FFB730" w:rsidR="00DC7AAC" w:rsidRPr="0008263D" w:rsidRDefault="00DC7AAC" w:rsidP="0008263D">
      <w:pPr>
        <w:widowControl w:val="0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Obiettivi e modalità del tirocinio: ___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__________________________________________________</w:t>
      </w:r>
    </w:p>
    <w:p w14:paraId="42154F67" w14:textId="397FC21E" w:rsidR="00DC7AAC" w:rsidRPr="0008263D" w:rsidRDefault="00DC7AAC" w:rsidP="0008263D">
      <w:pPr>
        <w:widowControl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Lo studente potrà svolgere attività formativa anche presso strutture terze. Tali uscite saranno funzionali al raggiungimento degli obiettivi formativi e si svolgeranno sotto la supervisione del tutor aziendale o di un suo delegato.</w:t>
      </w:r>
    </w:p>
    <w:p w14:paraId="719EE57C" w14:textId="77777777" w:rsidR="0008263D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Obblighi del tirocinante:</w:t>
      </w:r>
      <w:r w:rsid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</w:p>
    <w:p w14:paraId="0E8E778F" w14:textId="77D6CC3E" w:rsidR="00731F0F" w:rsidRDefault="00DC7AAC" w:rsidP="0008263D">
      <w:pPr>
        <w:widowControl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263D">
        <w:rPr>
          <w:rFonts w:asciiTheme="minorHAnsi" w:eastAsia="Times New Roman" w:hAnsiTheme="minorHAnsi" w:cstheme="minorHAnsi"/>
          <w:color w:val="000000"/>
          <w:sz w:val="20"/>
          <w:szCs w:val="20"/>
        </w:rPr>
        <w:t>Seguire le indicazioni dei tutori e fare riferimento ad essi per qualsiasi esigenza di tipo organizzativo od altre esigenze</w:t>
      </w:r>
    </w:p>
    <w:p w14:paraId="069AEE93" w14:textId="77777777" w:rsidR="0008263D" w:rsidRPr="0008263D" w:rsidRDefault="0008263D" w:rsidP="0008263D">
      <w:pPr>
        <w:widowControl w:val="0"/>
        <w:spacing w:before="100" w:beforeAutospacing="1" w:after="100" w:afterAutospacing="1"/>
        <w:rPr>
          <w:rStyle w:val="Collegamentoipertestuale"/>
          <w:rFonts w:asciiTheme="minorHAnsi" w:hAnsiTheme="minorHAnsi" w:cstheme="minorHAnsi"/>
          <w:color w:val="auto"/>
          <w:u w:val="none"/>
        </w:rPr>
      </w:pPr>
    </w:p>
    <w:sectPr w:rsidR="0008263D" w:rsidRPr="0008263D" w:rsidSect="00156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192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2EA90" w14:textId="77777777" w:rsidR="00264CEB" w:rsidRDefault="00264CEB" w:rsidP="00E14E77">
      <w:r>
        <w:separator/>
      </w:r>
    </w:p>
  </w:endnote>
  <w:endnote w:type="continuationSeparator" w:id="0">
    <w:p w14:paraId="53B709F3" w14:textId="77777777" w:rsidR="00264CEB" w:rsidRDefault="00264CEB" w:rsidP="00E14E77">
      <w:r>
        <w:continuationSeparator/>
      </w:r>
    </w:p>
  </w:endnote>
  <w:endnote w:type="continuationNotice" w:id="1">
    <w:p w14:paraId="5F1F58EE" w14:textId="77777777" w:rsidR="00264CEB" w:rsidRDefault="00264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FE25" w14:textId="77777777" w:rsidR="004C382B" w:rsidRDefault="004C38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D965" w14:textId="77777777" w:rsidR="00E14E77" w:rsidRDefault="00BB684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E2AD9" wp14:editId="494EBC8B">
              <wp:simplePos x="0" y="0"/>
              <wp:positionH relativeFrom="page">
                <wp:posOffset>3465830</wp:posOffset>
              </wp:positionH>
              <wp:positionV relativeFrom="page">
                <wp:posOffset>9776460</wp:posOffset>
              </wp:positionV>
              <wp:extent cx="1619885" cy="647065"/>
              <wp:effectExtent l="0" t="0" r="18415" b="635"/>
              <wp:wrapNone/>
              <wp:docPr id="5" name="Casella di test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EF8745" w14:textId="77777777" w:rsidR="00BB6840" w:rsidRDefault="00BB6840" w:rsidP="00BB6840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>SEGRETERIA</w:t>
                          </w:r>
                          <w: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 xml:space="preserve"> AMMINISTRATIVA</w:t>
                          </w:r>
                        </w:p>
                        <w:p w14:paraId="0C254C78" w14:textId="77777777" w:rsidR="00BB6840" w:rsidRPr="004C34E9" w:rsidRDefault="00BB6840" w:rsidP="00BB6840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DF34860" w14:textId="77777777" w:rsidR="00BB6840" w:rsidRPr="004C34E9" w:rsidRDefault="00BB6840" w:rsidP="00BB6840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2AD9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272.9pt;margin-top:769.8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" filled="f" stroked="f">
              <o:lock v:ext="edit" aspectratio="t"/>
              <v:textbox inset="0,0,0,0">
                <w:txbxContent>
                  <w:p w14:paraId="7CEF8745" w14:textId="77777777" w:rsidR="00BB6840" w:rsidRDefault="00BB6840" w:rsidP="00BB6840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>SEGRETERIA</w:t>
                    </w:r>
                    <w: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 xml:space="preserve"> AMMINISTRATIVA</w:t>
                    </w:r>
                  </w:p>
                  <w:p w14:paraId="0C254C78" w14:textId="77777777" w:rsidR="00BB6840" w:rsidRPr="004C34E9" w:rsidRDefault="00BB6840" w:rsidP="00BB6840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0DF34860" w14:textId="77777777" w:rsidR="00BB6840" w:rsidRPr="004C34E9" w:rsidRDefault="00BB6840" w:rsidP="00BB6840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69F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A4080B" wp14:editId="6BD58F3F">
              <wp:simplePos x="0" y="0"/>
              <wp:positionH relativeFrom="page">
                <wp:posOffset>5581650</wp:posOffset>
              </wp:positionH>
              <wp:positionV relativeFrom="page">
                <wp:posOffset>9772650</wp:posOffset>
              </wp:positionV>
              <wp:extent cx="1619885" cy="847090"/>
              <wp:effectExtent l="0" t="0" r="18415" b="10160"/>
              <wp:wrapNone/>
              <wp:docPr id="4" name="Casella di test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2CDE3F1" w14:textId="77777777" w:rsidR="001569F6" w:rsidRPr="004C34E9" w:rsidRDefault="001569F6" w:rsidP="001569F6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6FAE7BA6" w14:textId="77777777" w:rsidR="001569F6" w:rsidRPr="004C34E9" w:rsidRDefault="001569F6" w:rsidP="001569F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T. 071 2204935 </w:t>
                          </w:r>
                        </w:p>
                        <w:p w14:paraId="13CA8D1D" w14:textId="77777777" w:rsidR="001569F6" w:rsidRPr="004C34E9" w:rsidRDefault="001569F6" w:rsidP="001569F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F. 071 2204685</w:t>
                          </w:r>
                        </w:p>
                        <w:p w14:paraId="5C94441C" w14:textId="77777777" w:rsidR="001569F6" w:rsidRPr="008D1769" w:rsidRDefault="001569F6" w:rsidP="001569F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agraria@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080B" id="Casella di testo 4" o:spid="_x0000_s1027" type="#_x0000_t202" style="position:absolute;margin-left:439.5pt;margin-top:769.5pt;width:127.55pt;height:6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" filled="f" stroked="f">
              <o:lock v:ext="edit" aspectratio="t"/>
              <v:textbox inset="0,0,0,0">
                <w:txbxContent>
                  <w:p w14:paraId="42CDE3F1" w14:textId="77777777" w:rsidR="001569F6" w:rsidRPr="004C34E9" w:rsidRDefault="001569F6" w:rsidP="001569F6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>NUCLEO DIDATTICO</w:t>
                    </w:r>
                  </w:p>
                  <w:p w14:paraId="6FAE7BA6" w14:textId="77777777" w:rsidR="001569F6" w:rsidRPr="004C34E9" w:rsidRDefault="001569F6" w:rsidP="001569F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T. 071 2204935 </w:t>
                    </w:r>
                  </w:p>
                  <w:p w14:paraId="13CA8D1D" w14:textId="77777777" w:rsidR="001569F6" w:rsidRPr="004C34E9" w:rsidRDefault="001569F6" w:rsidP="001569F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F. 071 2204685</w:t>
                    </w:r>
                  </w:p>
                  <w:p w14:paraId="5C94441C" w14:textId="77777777" w:rsidR="001569F6" w:rsidRPr="008D1769" w:rsidRDefault="001569F6" w:rsidP="001569F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agraria@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69F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E54A76" wp14:editId="49668455">
              <wp:simplePos x="0" y="0"/>
              <wp:positionH relativeFrom="page">
                <wp:posOffset>352425</wp:posOffset>
              </wp:positionH>
              <wp:positionV relativeFrom="page">
                <wp:posOffset>9658350</wp:posOffset>
              </wp:positionV>
              <wp:extent cx="1619885" cy="1047750"/>
              <wp:effectExtent l="0" t="0" r="18415" b="0"/>
              <wp:wrapNone/>
              <wp:docPr id="3" name="Casella di test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E21FC8A" w14:textId="77777777" w:rsidR="001569F6" w:rsidRPr="004C34E9" w:rsidRDefault="001569F6" w:rsidP="001569F6">
                          <w:pP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4572A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58E22A39" w14:textId="77777777" w:rsidR="001569F6" w:rsidRPr="004C34E9" w:rsidRDefault="001569F6" w:rsidP="001569F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777AC2B7" w14:textId="77777777" w:rsidR="001569F6" w:rsidRPr="004C34E9" w:rsidRDefault="001569F6" w:rsidP="001569F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3B8CE9E8" w14:textId="77777777" w:rsidR="001569F6" w:rsidRDefault="001569F6" w:rsidP="001569F6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4C34E9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27F633D6" w14:textId="77777777" w:rsidR="001569F6" w:rsidRPr="00D82602" w:rsidRDefault="001569F6" w:rsidP="001569F6">
                          <w:pPr>
                            <w:rPr>
                              <w:rFonts w:ascii="Arial" w:hAnsi="Arial"/>
                              <w:color w:val="14572A"/>
                              <w:sz w:val="16"/>
                              <w:szCs w:val="16"/>
                            </w:rPr>
                          </w:pPr>
                          <w:r w:rsidRPr="00D82602">
                            <w:rPr>
                              <w:rFonts w:ascii="Arial" w:hAnsi="Arial"/>
                              <w:color w:val="14572A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54A76" id="Casella di testo 3" o:spid="_x0000_s1028" type="#_x0000_t202" style="position:absolute;margin-left:27.75pt;margin-top:760.5pt;width:127.55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" filled="f" stroked="f">
              <o:lock v:ext="edit" aspectratio="t"/>
              <v:textbox inset="0,0,0,0">
                <w:txbxContent>
                  <w:p w14:paraId="5E21FC8A" w14:textId="77777777" w:rsidR="001569F6" w:rsidRPr="004C34E9" w:rsidRDefault="001569F6" w:rsidP="001569F6">
                    <w:pP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4572A"/>
                        <w:sz w:val="16"/>
                        <w:szCs w:val="16"/>
                      </w:rPr>
                      <w:t>SEDE</w:t>
                    </w:r>
                  </w:p>
                  <w:p w14:paraId="58E22A39" w14:textId="77777777" w:rsidR="001569F6" w:rsidRPr="004C34E9" w:rsidRDefault="001569F6" w:rsidP="001569F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777AC2B7" w14:textId="77777777" w:rsidR="001569F6" w:rsidRPr="004C34E9" w:rsidRDefault="001569F6" w:rsidP="001569F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3B8CE9E8" w14:textId="77777777" w:rsidR="001569F6" w:rsidRDefault="001569F6" w:rsidP="001569F6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4C34E9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27F633D6" w14:textId="77777777" w:rsidR="001569F6" w:rsidRPr="00D82602" w:rsidRDefault="001569F6" w:rsidP="001569F6">
                    <w:pPr>
                      <w:rPr>
                        <w:rFonts w:ascii="Arial" w:hAnsi="Arial"/>
                        <w:color w:val="14572A"/>
                        <w:sz w:val="16"/>
                        <w:szCs w:val="16"/>
                      </w:rPr>
                    </w:pPr>
                    <w:r w:rsidRPr="00D82602">
                      <w:rPr>
                        <w:rFonts w:ascii="Arial" w:hAnsi="Arial"/>
                        <w:color w:val="14572A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B2F74" w14:textId="77777777" w:rsidR="004C382B" w:rsidRDefault="004C38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FABEA" w14:textId="77777777" w:rsidR="00264CEB" w:rsidRDefault="00264CEB" w:rsidP="00E14E77">
      <w:r>
        <w:separator/>
      </w:r>
    </w:p>
  </w:footnote>
  <w:footnote w:type="continuationSeparator" w:id="0">
    <w:p w14:paraId="76EEAAF7" w14:textId="77777777" w:rsidR="00264CEB" w:rsidRDefault="00264CEB" w:rsidP="00E14E77">
      <w:r>
        <w:continuationSeparator/>
      </w:r>
    </w:p>
  </w:footnote>
  <w:footnote w:type="continuationNotice" w:id="1">
    <w:p w14:paraId="50521180" w14:textId="77777777" w:rsidR="00264CEB" w:rsidRDefault="00264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7CBC" w14:textId="77777777" w:rsidR="004C382B" w:rsidRDefault="004C38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E4AAA" w14:textId="7686B111" w:rsidR="0098131A" w:rsidRPr="00202A80" w:rsidRDefault="00000000" w:rsidP="00122D03">
    <w:pPr>
      <w:tabs>
        <w:tab w:val="left" w:pos="5400"/>
      </w:tabs>
      <w:rPr>
        <w:rFonts w:ascii="Arial" w:hAnsi="Arial" w:cs="Arial"/>
        <w:b/>
        <w:color w:val="808080"/>
        <w:sz w:val="18"/>
      </w:rPr>
    </w:pPr>
    <w:r>
      <w:rPr>
        <w:noProof/>
      </w:rPr>
      <w:pict w14:anchorId="5DB0A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46.2pt;margin-top:-124.1pt;width:595.2pt;height:841.9pt;z-index:-251657216;mso-wrap-edited:f;mso-position-horizontal-relative:margin;mso-position-vertical-relative:margin" wrapcoords="-27 0 -27 21561 21600 21561 21600 0 -27 0">
          <v:imagedata r:id="rId1" o:title="Agraria_01"/>
          <w10:wrap anchorx="margin" anchory="margin"/>
        </v:shape>
      </w:pict>
    </w:r>
    <w:r w:rsidR="0098131A">
      <w:rPr>
        <w:rFonts w:ascii="Times New Roman" w:hAnsi="Times New Roman"/>
        <w:bCs/>
        <w:i/>
      </w:rPr>
      <w:t xml:space="preserve">                 </w:t>
    </w:r>
  </w:p>
  <w:p w14:paraId="2A42512E" w14:textId="77777777" w:rsidR="00E14E77" w:rsidRDefault="00E14E77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210C2" w14:textId="77777777" w:rsidR="004C382B" w:rsidRDefault="004C38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95456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6B0AF0"/>
    <w:multiLevelType w:val="multilevel"/>
    <w:tmpl w:val="77CA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16235"/>
    <w:multiLevelType w:val="hybridMultilevel"/>
    <w:tmpl w:val="AAB8F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7A20"/>
    <w:multiLevelType w:val="multilevel"/>
    <w:tmpl w:val="F07E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A7E0E"/>
    <w:multiLevelType w:val="multilevel"/>
    <w:tmpl w:val="7540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83453"/>
    <w:multiLevelType w:val="hybridMultilevel"/>
    <w:tmpl w:val="4366234A"/>
    <w:lvl w:ilvl="0" w:tplc="4238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1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98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6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44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8FE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48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6D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EF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C5824"/>
    <w:multiLevelType w:val="hybridMultilevel"/>
    <w:tmpl w:val="4644F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90012"/>
    <w:multiLevelType w:val="multilevel"/>
    <w:tmpl w:val="D080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335BA"/>
    <w:multiLevelType w:val="multilevel"/>
    <w:tmpl w:val="C530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F91"/>
    <w:multiLevelType w:val="hybridMultilevel"/>
    <w:tmpl w:val="9EDCD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436E"/>
    <w:multiLevelType w:val="multilevel"/>
    <w:tmpl w:val="3350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2750A"/>
    <w:multiLevelType w:val="multilevel"/>
    <w:tmpl w:val="7E3C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37EF8"/>
    <w:multiLevelType w:val="hybridMultilevel"/>
    <w:tmpl w:val="7FE2614A"/>
    <w:lvl w:ilvl="0" w:tplc="CC3C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2A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8E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638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EFD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64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0E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C39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67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14C02"/>
    <w:multiLevelType w:val="hybridMultilevel"/>
    <w:tmpl w:val="783632CC"/>
    <w:lvl w:ilvl="0" w:tplc="F40E5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41EC"/>
    <w:multiLevelType w:val="hybridMultilevel"/>
    <w:tmpl w:val="77E63E16"/>
    <w:lvl w:ilvl="0" w:tplc="2250D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A5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EF3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A7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8F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8A9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20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97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4E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7CEC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51279DD"/>
    <w:multiLevelType w:val="hybridMultilevel"/>
    <w:tmpl w:val="A7F61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00E1"/>
    <w:multiLevelType w:val="hybridMultilevel"/>
    <w:tmpl w:val="AB186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6394C"/>
    <w:multiLevelType w:val="hybridMultilevel"/>
    <w:tmpl w:val="9FE81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36F2"/>
    <w:multiLevelType w:val="hybridMultilevel"/>
    <w:tmpl w:val="6E2C212C"/>
    <w:lvl w:ilvl="0" w:tplc="F40E5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790D"/>
    <w:multiLevelType w:val="hybridMultilevel"/>
    <w:tmpl w:val="67745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690B"/>
    <w:multiLevelType w:val="hybridMultilevel"/>
    <w:tmpl w:val="5F9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17BEB"/>
    <w:multiLevelType w:val="hybridMultilevel"/>
    <w:tmpl w:val="5BE6185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C0062"/>
    <w:multiLevelType w:val="multilevel"/>
    <w:tmpl w:val="BA64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74EC8"/>
    <w:multiLevelType w:val="multilevel"/>
    <w:tmpl w:val="2C26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81D17"/>
    <w:multiLevelType w:val="multilevel"/>
    <w:tmpl w:val="6BE4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23179"/>
    <w:multiLevelType w:val="hybridMultilevel"/>
    <w:tmpl w:val="3B1CE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3F1A"/>
    <w:multiLevelType w:val="multilevel"/>
    <w:tmpl w:val="1BE0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0706C1"/>
    <w:multiLevelType w:val="hybridMultilevel"/>
    <w:tmpl w:val="18BAEFB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11552"/>
    <w:multiLevelType w:val="hybridMultilevel"/>
    <w:tmpl w:val="2E1E9D56"/>
    <w:lvl w:ilvl="0" w:tplc="B3FC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5693"/>
    <w:multiLevelType w:val="hybridMultilevel"/>
    <w:tmpl w:val="02A84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98700">
    <w:abstractNumId w:val="16"/>
  </w:num>
  <w:num w:numId="2" w16cid:durableId="732195521">
    <w:abstractNumId w:val="19"/>
  </w:num>
  <w:num w:numId="3" w16cid:durableId="893808440">
    <w:abstractNumId w:val="30"/>
  </w:num>
  <w:num w:numId="4" w16cid:durableId="169608691">
    <w:abstractNumId w:val="13"/>
  </w:num>
  <w:num w:numId="5" w16cid:durableId="609551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044125">
    <w:abstractNumId w:val="6"/>
  </w:num>
  <w:num w:numId="7" w16cid:durableId="265113684">
    <w:abstractNumId w:val="22"/>
  </w:num>
  <w:num w:numId="8" w16cid:durableId="520708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236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1190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2733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755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2980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402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463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6713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000635">
    <w:abstractNumId w:val="2"/>
  </w:num>
  <w:num w:numId="18" w16cid:durableId="1195532943">
    <w:abstractNumId w:val="29"/>
  </w:num>
  <w:num w:numId="19" w16cid:durableId="840776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751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362069">
    <w:abstractNumId w:val="18"/>
  </w:num>
  <w:num w:numId="22" w16cid:durableId="14445727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0679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75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4869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4010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93122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98966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86914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7385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847281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1121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E77"/>
    <w:rsid w:val="000155AF"/>
    <w:rsid w:val="00021A95"/>
    <w:rsid w:val="00055AC2"/>
    <w:rsid w:val="0007433A"/>
    <w:rsid w:val="00080478"/>
    <w:rsid w:val="000820EB"/>
    <w:rsid w:val="0008263D"/>
    <w:rsid w:val="000955D4"/>
    <w:rsid w:val="00097582"/>
    <w:rsid w:val="000B0466"/>
    <w:rsid w:val="000D4B4F"/>
    <w:rsid w:val="000F513A"/>
    <w:rsid w:val="001119A4"/>
    <w:rsid w:val="00122D03"/>
    <w:rsid w:val="001311C1"/>
    <w:rsid w:val="00132907"/>
    <w:rsid w:val="00142C6E"/>
    <w:rsid w:val="001449F4"/>
    <w:rsid w:val="00146CD4"/>
    <w:rsid w:val="001473B6"/>
    <w:rsid w:val="001569F6"/>
    <w:rsid w:val="00172812"/>
    <w:rsid w:val="00177EE3"/>
    <w:rsid w:val="001824E6"/>
    <w:rsid w:val="0019037F"/>
    <w:rsid w:val="00191535"/>
    <w:rsid w:val="001917D3"/>
    <w:rsid w:val="00192563"/>
    <w:rsid w:val="001963A7"/>
    <w:rsid w:val="001A3856"/>
    <w:rsid w:val="001B4252"/>
    <w:rsid w:val="001C0FDE"/>
    <w:rsid w:val="001D0E46"/>
    <w:rsid w:val="001E449A"/>
    <w:rsid w:val="001E4F9A"/>
    <w:rsid w:val="001E6BBF"/>
    <w:rsid w:val="001F3F6F"/>
    <w:rsid w:val="0020172F"/>
    <w:rsid w:val="0023083F"/>
    <w:rsid w:val="00233A57"/>
    <w:rsid w:val="0024273B"/>
    <w:rsid w:val="0024367A"/>
    <w:rsid w:val="002440C8"/>
    <w:rsid w:val="00244F9E"/>
    <w:rsid w:val="002556D8"/>
    <w:rsid w:val="00257191"/>
    <w:rsid w:val="00262445"/>
    <w:rsid w:val="00264CEB"/>
    <w:rsid w:val="00270002"/>
    <w:rsid w:val="002812D1"/>
    <w:rsid w:val="0028508B"/>
    <w:rsid w:val="002912E5"/>
    <w:rsid w:val="00291E3E"/>
    <w:rsid w:val="0029226B"/>
    <w:rsid w:val="002A6516"/>
    <w:rsid w:val="002B0C91"/>
    <w:rsid w:val="002D469C"/>
    <w:rsid w:val="002D583A"/>
    <w:rsid w:val="002E47E0"/>
    <w:rsid w:val="002F158C"/>
    <w:rsid w:val="002F51E5"/>
    <w:rsid w:val="00311EEC"/>
    <w:rsid w:val="00327F8E"/>
    <w:rsid w:val="00341BFE"/>
    <w:rsid w:val="00345883"/>
    <w:rsid w:val="00347646"/>
    <w:rsid w:val="0035103A"/>
    <w:rsid w:val="00360746"/>
    <w:rsid w:val="00372233"/>
    <w:rsid w:val="00384CCD"/>
    <w:rsid w:val="00387616"/>
    <w:rsid w:val="003B6163"/>
    <w:rsid w:val="003C2FD4"/>
    <w:rsid w:val="003D6CAF"/>
    <w:rsid w:val="00403545"/>
    <w:rsid w:val="00415D5B"/>
    <w:rsid w:val="004463B6"/>
    <w:rsid w:val="0044766A"/>
    <w:rsid w:val="00461238"/>
    <w:rsid w:val="00463094"/>
    <w:rsid w:val="004630CA"/>
    <w:rsid w:val="0046639F"/>
    <w:rsid w:val="0046796A"/>
    <w:rsid w:val="00494589"/>
    <w:rsid w:val="004B0994"/>
    <w:rsid w:val="004C382B"/>
    <w:rsid w:val="004D1C7D"/>
    <w:rsid w:val="004F3AAA"/>
    <w:rsid w:val="00505344"/>
    <w:rsid w:val="00507F29"/>
    <w:rsid w:val="00524CD1"/>
    <w:rsid w:val="0052686A"/>
    <w:rsid w:val="00526F3A"/>
    <w:rsid w:val="005420A9"/>
    <w:rsid w:val="00542BB9"/>
    <w:rsid w:val="00561DC1"/>
    <w:rsid w:val="00566876"/>
    <w:rsid w:val="00566AA8"/>
    <w:rsid w:val="005769B1"/>
    <w:rsid w:val="005842E1"/>
    <w:rsid w:val="00596B92"/>
    <w:rsid w:val="005B3555"/>
    <w:rsid w:val="005D0AF9"/>
    <w:rsid w:val="005D360C"/>
    <w:rsid w:val="00604810"/>
    <w:rsid w:val="0060532B"/>
    <w:rsid w:val="00631E3C"/>
    <w:rsid w:val="006450A9"/>
    <w:rsid w:val="006609AB"/>
    <w:rsid w:val="006645BE"/>
    <w:rsid w:val="00682EA4"/>
    <w:rsid w:val="00696270"/>
    <w:rsid w:val="006A0A89"/>
    <w:rsid w:val="006C1524"/>
    <w:rsid w:val="006C3A5A"/>
    <w:rsid w:val="006C5B10"/>
    <w:rsid w:val="006E2F1B"/>
    <w:rsid w:val="006E717B"/>
    <w:rsid w:val="006E7619"/>
    <w:rsid w:val="0070362F"/>
    <w:rsid w:val="007134B5"/>
    <w:rsid w:val="00715B93"/>
    <w:rsid w:val="00731F0F"/>
    <w:rsid w:val="007721D0"/>
    <w:rsid w:val="00781385"/>
    <w:rsid w:val="00781DC9"/>
    <w:rsid w:val="00787E32"/>
    <w:rsid w:val="007A754B"/>
    <w:rsid w:val="007C01D2"/>
    <w:rsid w:val="007C0EFB"/>
    <w:rsid w:val="007C1A0F"/>
    <w:rsid w:val="007E17D9"/>
    <w:rsid w:val="007E666D"/>
    <w:rsid w:val="007F211E"/>
    <w:rsid w:val="007F406A"/>
    <w:rsid w:val="00812738"/>
    <w:rsid w:val="00817BF2"/>
    <w:rsid w:val="00855D5C"/>
    <w:rsid w:val="00873B6B"/>
    <w:rsid w:val="00883297"/>
    <w:rsid w:val="00892222"/>
    <w:rsid w:val="0089563F"/>
    <w:rsid w:val="008A384E"/>
    <w:rsid w:val="008A7986"/>
    <w:rsid w:val="008C3A7D"/>
    <w:rsid w:val="008D6DF4"/>
    <w:rsid w:val="009112F2"/>
    <w:rsid w:val="0092178C"/>
    <w:rsid w:val="009257C9"/>
    <w:rsid w:val="00943B2F"/>
    <w:rsid w:val="00950414"/>
    <w:rsid w:val="00955691"/>
    <w:rsid w:val="00964B09"/>
    <w:rsid w:val="00967F00"/>
    <w:rsid w:val="0098131A"/>
    <w:rsid w:val="00987EA5"/>
    <w:rsid w:val="00997337"/>
    <w:rsid w:val="009A5DD0"/>
    <w:rsid w:val="009C25C9"/>
    <w:rsid w:val="009D0FDC"/>
    <w:rsid w:val="00A0233B"/>
    <w:rsid w:val="00A2531D"/>
    <w:rsid w:val="00A31239"/>
    <w:rsid w:val="00A35EBF"/>
    <w:rsid w:val="00A37D1F"/>
    <w:rsid w:val="00A40934"/>
    <w:rsid w:val="00A858F5"/>
    <w:rsid w:val="00A86C83"/>
    <w:rsid w:val="00A95395"/>
    <w:rsid w:val="00A96E0A"/>
    <w:rsid w:val="00AA4457"/>
    <w:rsid w:val="00AC0AFA"/>
    <w:rsid w:val="00AC154C"/>
    <w:rsid w:val="00AE025D"/>
    <w:rsid w:val="00B07C78"/>
    <w:rsid w:val="00B13B47"/>
    <w:rsid w:val="00B20620"/>
    <w:rsid w:val="00B25F6C"/>
    <w:rsid w:val="00B37546"/>
    <w:rsid w:val="00B4426E"/>
    <w:rsid w:val="00B53F65"/>
    <w:rsid w:val="00B709E2"/>
    <w:rsid w:val="00B75ACE"/>
    <w:rsid w:val="00B87B31"/>
    <w:rsid w:val="00B87FB9"/>
    <w:rsid w:val="00BB09E4"/>
    <w:rsid w:val="00BB17C5"/>
    <w:rsid w:val="00BB6840"/>
    <w:rsid w:val="00BD140B"/>
    <w:rsid w:val="00BD3B7F"/>
    <w:rsid w:val="00BE2E56"/>
    <w:rsid w:val="00C050BA"/>
    <w:rsid w:val="00C11DA9"/>
    <w:rsid w:val="00C20CE1"/>
    <w:rsid w:val="00C30925"/>
    <w:rsid w:val="00C37167"/>
    <w:rsid w:val="00C41780"/>
    <w:rsid w:val="00C5036F"/>
    <w:rsid w:val="00CA49A4"/>
    <w:rsid w:val="00CB58B6"/>
    <w:rsid w:val="00CC484A"/>
    <w:rsid w:val="00CC7F4A"/>
    <w:rsid w:val="00CD3BB0"/>
    <w:rsid w:val="00CD4F75"/>
    <w:rsid w:val="00CE364F"/>
    <w:rsid w:val="00CF204D"/>
    <w:rsid w:val="00CF5DB8"/>
    <w:rsid w:val="00CF7564"/>
    <w:rsid w:val="00D11597"/>
    <w:rsid w:val="00D17BDE"/>
    <w:rsid w:val="00D2741D"/>
    <w:rsid w:val="00D36378"/>
    <w:rsid w:val="00D569DF"/>
    <w:rsid w:val="00D66210"/>
    <w:rsid w:val="00D83DEC"/>
    <w:rsid w:val="00D95E08"/>
    <w:rsid w:val="00D96FF2"/>
    <w:rsid w:val="00DC7AAC"/>
    <w:rsid w:val="00DD5747"/>
    <w:rsid w:val="00DF1382"/>
    <w:rsid w:val="00DF5C1F"/>
    <w:rsid w:val="00E020BD"/>
    <w:rsid w:val="00E05F71"/>
    <w:rsid w:val="00E14E77"/>
    <w:rsid w:val="00E55A67"/>
    <w:rsid w:val="00E95B1D"/>
    <w:rsid w:val="00EC3D9A"/>
    <w:rsid w:val="00EC59D6"/>
    <w:rsid w:val="00ED365E"/>
    <w:rsid w:val="00F26825"/>
    <w:rsid w:val="00F32263"/>
    <w:rsid w:val="00F67B65"/>
    <w:rsid w:val="00F81238"/>
    <w:rsid w:val="00FA752C"/>
    <w:rsid w:val="00FB3C7A"/>
    <w:rsid w:val="00FD4DCB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96F4BB"/>
  <w15:docId w15:val="{70E9CCE6-6355-414E-BE7C-C4FC69CF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04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E7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E77"/>
  </w:style>
  <w:style w:type="paragraph" w:styleId="Pidipagina">
    <w:name w:val="footer"/>
    <w:basedOn w:val="Normale"/>
    <w:link w:val="PidipaginaCarattere"/>
    <w:uiPriority w:val="99"/>
    <w:unhideWhenUsed/>
    <w:rsid w:val="00E14E7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E77"/>
  </w:style>
  <w:style w:type="paragraph" w:styleId="Sottotitolo">
    <w:name w:val="Subtitle"/>
    <w:basedOn w:val="Normale"/>
    <w:next w:val="Normale"/>
    <w:link w:val="SottotitoloCarattere"/>
    <w:uiPriority w:val="11"/>
    <w:qFormat/>
    <w:rsid w:val="00CF204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204D"/>
    <w:rPr>
      <w:rFonts w:ascii="Calibri Light" w:eastAsia="Times New Roman" w:hAnsi="Calibri Light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F204D"/>
    <w:pPr>
      <w:spacing w:after="312"/>
    </w:pPr>
    <w:rPr>
      <w:rFonts w:ascii="Verdana" w:eastAsia="Times New Roman" w:hAnsi="Verdana"/>
    </w:rPr>
  </w:style>
  <w:style w:type="character" w:styleId="Collegamentoipertestuale">
    <w:name w:val="Hyperlink"/>
    <w:basedOn w:val="Carpredefinitoparagrafo"/>
    <w:unhideWhenUsed/>
    <w:rsid w:val="00B709E2"/>
    <w:rPr>
      <w:rFonts w:ascii="Arial" w:hAnsi="Arial" w:cs="Arial" w:hint="default"/>
      <w:color w:val="0000CC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B709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709E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B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7B31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87B31"/>
    <w:pPr>
      <w:ind w:left="720"/>
      <w:contextualSpacing/>
    </w:pPr>
  </w:style>
  <w:style w:type="character" w:customStyle="1" w:styleId="contentpasted1">
    <w:name w:val="contentpasted1"/>
    <w:basedOn w:val="Carpredefinitoparagrafo"/>
    <w:rsid w:val="00C37167"/>
  </w:style>
  <w:style w:type="character" w:customStyle="1" w:styleId="contentpasted2">
    <w:name w:val="contentpasted2"/>
    <w:basedOn w:val="Carpredefinitoparagrafo"/>
    <w:rsid w:val="00C37167"/>
  </w:style>
  <w:style w:type="paragraph" w:customStyle="1" w:styleId="xmsolistparagraph">
    <w:name w:val="x_msolistparagraph"/>
    <w:basedOn w:val="Normale"/>
    <w:rsid w:val="001C0FD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basedOn w:val="Normale"/>
    <w:rsid w:val="00347646"/>
    <w:pPr>
      <w:autoSpaceDE w:val="0"/>
      <w:autoSpaceDN w:val="0"/>
    </w:pPr>
    <w:rPr>
      <w:rFonts w:ascii="Candara" w:eastAsiaTheme="minorHAnsi" w:hAnsi="Candara"/>
      <w:color w:val="00000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b3b4d-e9aa-4180-b204-bbf4f0ae1e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0A1B3C54DAAD43B43EA7F6F41A17DF" ma:contentTypeVersion="9" ma:contentTypeDescription="Creare un nuovo documento." ma:contentTypeScope="" ma:versionID="70db94fca16a070c4b96c6a8c7c321a5">
  <xsd:schema xmlns:xsd="http://www.w3.org/2001/XMLSchema" xmlns:xs="http://www.w3.org/2001/XMLSchema" xmlns:p="http://schemas.microsoft.com/office/2006/metadata/properties" xmlns:ns2="53eb3b4d-e9aa-4180-b204-bbf4f0ae1e41" targetNamespace="http://schemas.microsoft.com/office/2006/metadata/properties" ma:root="true" ma:fieldsID="c8c21be0e5c44f0aa283e9968f3f9b71" ns2:_="">
    <xsd:import namespace="53eb3b4d-e9aa-4180-b204-bbf4f0ae1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b3b4d-e9aa-4180-b204-bbf4f0ae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6CEFE-EF5D-4010-A307-051F7CEC2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D5DAE-F0B6-4089-B7E6-1FB8985B75E2}">
  <ds:schemaRefs>
    <ds:schemaRef ds:uri="http://schemas.microsoft.com/office/2006/metadata/properties"/>
    <ds:schemaRef ds:uri="http://schemas.microsoft.com/office/infopath/2007/PartnerControls"/>
    <ds:schemaRef ds:uri="53eb3b4d-e9aa-4180-b204-bbf4f0ae1e41"/>
  </ds:schemaRefs>
</ds:datastoreItem>
</file>

<file path=customXml/itemProps3.xml><?xml version="1.0" encoding="utf-8"?>
<ds:datastoreItem xmlns:ds="http://schemas.openxmlformats.org/officeDocument/2006/customXml" ds:itemID="{9E3CDE87-6C6E-4AF7-8874-17D5E105D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70D94-6654-417B-85B6-62B289F08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b3b4d-e9aa-4180-b204-bbf4f0ae1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olitecnica delle March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</dc:creator>
  <cp:keywords/>
  <dc:description/>
  <cp:lastModifiedBy>PATRICIA CARLONI</cp:lastModifiedBy>
  <cp:revision>197</cp:revision>
  <cp:lastPrinted>2024-09-23T10:49:00Z</cp:lastPrinted>
  <dcterms:created xsi:type="dcterms:W3CDTF">2016-10-17T10:46:00Z</dcterms:created>
  <dcterms:modified xsi:type="dcterms:W3CDTF">2026-05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A1B3C54DAAD43B43EA7F6F41A17DF</vt:lpwstr>
  </property>
  <property fmtid="{D5CDD505-2E9C-101B-9397-08002B2CF9AE}" pid="3" name="MediaServiceImageTags">
    <vt:lpwstr/>
  </property>
</Properties>
</file>